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65D" w:rsidRDefault="00EC2F5C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</w:t>
      </w:r>
    </w:p>
    <w:p w:rsidR="00AF430B" w:rsidRDefault="00817BBA" w:rsidP="00006608">
      <w:pPr>
        <w:tabs>
          <w:tab w:val="left" w:pos="1080"/>
          <w:tab w:val="right" w:pos="9072"/>
          <w:tab w:val="left" w:leader="dot" w:pos="9792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ab/>
      </w:r>
      <w:r w:rsidR="00006608">
        <w:rPr>
          <w:rFonts w:ascii="Arial Narrow" w:hAnsi="Arial Narrow"/>
          <w:b/>
        </w:rPr>
        <w:t>Z</w:t>
      </w:r>
      <w:r w:rsidR="00AF430B">
        <w:rPr>
          <w:rFonts w:ascii="Arial Narrow" w:hAnsi="Arial Narrow"/>
          <w:b/>
        </w:rPr>
        <w:t>ałącznik nr 2</w:t>
      </w:r>
    </w:p>
    <w:p w:rsidR="00AF430B" w:rsidRDefault="00AF430B" w:rsidP="00AF430B">
      <w:pPr>
        <w:pStyle w:val="Tekstpodstawowy"/>
        <w:spacing w:line="360" w:lineRule="auto"/>
        <w:jc w:val="center"/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t>FORMULARZ OFERTY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rejestrowana nazwa firmy             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dres firm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   .........................................................................................................</w:t>
      </w:r>
    </w:p>
    <w:p w:rsidR="00AF430B" w:rsidRDefault="00AF430B" w:rsidP="00930F5D">
      <w:pPr>
        <w:pStyle w:val="Tekstpodstawowy"/>
        <w:tabs>
          <w:tab w:val="left" w:pos="709"/>
          <w:tab w:val="left" w:pos="2977"/>
        </w:tabs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r telefonu </w:t>
      </w:r>
      <w:r>
        <w:rPr>
          <w:rFonts w:ascii="Arial Narrow" w:hAnsi="Arial Narrow"/>
          <w:sz w:val="22"/>
          <w:szCs w:val="22"/>
        </w:rPr>
        <w:tab/>
        <w:t xml:space="preserve">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-mail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</w:t>
      </w:r>
      <w:r w:rsidR="00094D1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 xml:space="preserve">    ..........................................................................................................</w:t>
      </w:r>
    </w:p>
    <w:p w:rsidR="00AF430B" w:rsidRDefault="00AF430B" w:rsidP="00930F5D">
      <w:pPr>
        <w:pStyle w:val="Tekstpodstawowy"/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i numer rejestracji lub wpisu do ewidencji .........................................................................................</w:t>
      </w:r>
    </w:p>
    <w:p w:rsidR="00AF430B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r REGON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</w:p>
    <w:p w:rsidR="00006608" w:rsidRDefault="00AF430B" w:rsidP="00930F5D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nr NIP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............................................................................................................</w:t>
      </w:r>
      <w:r>
        <w:rPr>
          <w:rFonts w:ascii="Arial Narrow" w:hAnsi="Arial Narrow"/>
        </w:rPr>
        <w:br/>
      </w:r>
      <w:r w:rsidR="00006608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r konta Wykonawcy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…........................................................................</w:t>
      </w:r>
      <w:r w:rsidR="00006608">
        <w:rPr>
          <w:rFonts w:ascii="Arial Narrow" w:hAnsi="Arial Narrow"/>
        </w:rPr>
        <w:t>...........................</w:t>
      </w:r>
      <w:r w:rsidR="00930F5D">
        <w:rPr>
          <w:rFonts w:ascii="Arial Narrow" w:hAnsi="Arial Narrow"/>
        </w:rPr>
        <w:t>..</w:t>
      </w:r>
      <w:r w:rsidR="00006608">
        <w:rPr>
          <w:rFonts w:ascii="Arial Narrow" w:hAnsi="Arial Narrow"/>
        </w:rPr>
        <w:t>....</w:t>
      </w:r>
    </w:p>
    <w:p w:rsidR="00AF430B" w:rsidRDefault="00AF430B" w:rsidP="00006608">
      <w:pPr>
        <w:spacing w:before="12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Imię i nazwisko osoby do kontaktu ze strony Wykonawcy:……………......................, tel.: ……………………</w:t>
      </w: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Default="00AF430B" w:rsidP="00AF430B">
      <w:pPr>
        <w:spacing w:after="120"/>
        <w:jc w:val="both"/>
        <w:rPr>
          <w:rFonts w:ascii="Arial Narrow" w:hAnsi="Arial Narrow"/>
          <w:sz w:val="2"/>
        </w:rPr>
      </w:pPr>
    </w:p>
    <w:p w:rsidR="00AF430B" w:rsidRPr="00006608" w:rsidRDefault="00AF430B" w:rsidP="00AF430B">
      <w:pPr>
        <w:spacing w:after="0" w:line="240" w:lineRule="auto"/>
        <w:rPr>
          <w:rFonts w:ascii="Arial Narrow" w:hAnsi="Arial Narrow"/>
          <w:b/>
        </w:rPr>
      </w:pPr>
      <w:r w:rsidRPr="00817BBA">
        <w:rPr>
          <w:rFonts w:ascii="Arial Narrow" w:hAnsi="Arial Narrow"/>
          <w:b/>
        </w:rPr>
        <w:t>Do:</w:t>
      </w:r>
      <w:r w:rsidR="00006608" w:rsidRPr="00817BBA">
        <w:rPr>
          <w:rFonts w:ascii="Arial Narrow" w:hAnsi="Arial Narrow"/>
          <w:sz w:val="28"/>
        </w:rPr>
        <w:t xml:space="preserve">  </w:t>
      </w:r>
      <w:r w:rsidR="00006608">
        <w:rPr>
          <w:rFonts w:ascii="Arial Narrow" w:hAnsi="Arial Narrow"/>
          <w:color w:val="000080"/>
          <w:sz w:val="28"/>
        </w:rPr>
        <w:tab/>
      </w:r>
      <w:r w:rsidR="00006608">
        <w:rPr>
          <w:rFonts w:ascii="Arial Narrow" w:hAnsi="Arial Narrow"/>
          <w:color w:val="000080"/>
          <w:sz w:val="28"/>
        </w:rPr>
        <w:tab/>
        <w:t xml:space="preserve">         </w:t>
      </w:r>
      <w:r w:rsidRPr="00006608">
        <w:rPr>
          <w:rFonts w:ascii="Arial Narrow" w:hAnsi="Arial Narrow"/>
          <w:b/>
        </w:rPr>
        <w:t>Uniwersytet Medyczny im. Karola Marcinkowskiego</w:t>
      </w:r>
    </w:p>
    <w:p w:rsidR="00AF430B" w:rsidRPr="00006608" w:rsidRDefault="00AF430B" w:rsidP="00AF430B">
      <w:pPr>
        <w:pStyle w:val="Spistreci4"/>
        <w:rPr>
          <w:sz w:val="22"/>
          <w:szCs w:val="22"/>
        </w:rPr>
      </w:pPr>
      <w:r w:rsidRPr="00006608">
        <w:rPr>
          <w:sz w:val="22"/>
          <w:szCs w:val="22"/>
        </w:rPr>
        <w:t xml:space="preserve">                                        ul. Fredry 10,  61-701 Poznań</w:t>
      </w:r>
    </w:p>
    <w:p w:rsidR="00AF430B" w:rsidRDefault="00006608" w:rsidP="00AF430B">
      <w:pPr>
        <w:spacing w:after="0" w:line="240" w:lineRule="auto"/>
        <w:ind w:firstLine="708"/>
        <w:rPr>
          <w:rStyle w:val="Hipercze"/>
          <w:rFonts w:ascii="Arial Narrow" w:hAnsi="Arial Narrow"/>
          <w:b/>
        </w:rPr>
      </w:pPr>
      <w:r w:rsidRPr="00006608">
        <w:rPr>
          <w:rFonts w:ascii="Arial Narrow" w:hAnsi="Arial Narrow"/>
          <w:b/>
        </w:rPr>
        <w:t xml:space="preserve">                          </w:t>
      </w:r>
      <w:r w:rsidR="00AF430B" w:rsidRPr="00006608">
        <w:rPr>
          <w:rFonts w:ascii="Arial Narrow" w:hAnsi="Arial Narrow"/>
          <w:b/>
        </w:rPr>
        <w:t xml:space="preserve">e-mail </w:t>
      </w:r>
      <w:hyperlink r:id="rId8" w:history="1">
        <w:r w:rsidR="00AF430B" w:rsidRPr="00006608">
          <w:rPr>
            <w:rStyle w:val="Hipercze"/>
            <w:rFonts w:ascii="Arial Narrow" w:hAnsi="Arial Narrow"/>
            <w:b/>
          </w:rPr>
          <w:t>dzp@ump.edu.pl</w:t>
        </w:r>
      </w:hyperlink>
    </w:p>
    <w:p w:rsidR="00AF430B" w:rsidRPr="00441005" w:rsidRDefault="00AF430B" w:rsidP="00AF430B">
      <w:pPr>
        <w:spacing w:before="120" w:after="0" w:line="240" w:lineRule="auto"/>
        <w:jc w:val="both"/>
        <w:rPr>
          <w:rFonts w:ascii="Arial Narrow" w:hAnsi="Arial Narrow"/>
          <w:sz w:val="24"/>
          <w:szCs w:val="24"/>
        </w:rPr>
      </w:pPr>
      <w:r w:rsidRPr="00441005">
        <w:rPr>
          <w:rFonts w:ascii="Arial Narrow" w:hAnsi="Arial Narrow"/>
          <w:sz w:val="24"/>
          <w:szCs w:val="24"/>
        </w:rPr>
        <w:t xml:space="preserve">Odpowiadając na ogłoszenie o przetargu nieograniczonym na </w:t>
      </w:r>
      <w:r w:rsidR="00043A91" w:rsidRPr="00043A91">
        <w:rPr>
          <w:rFonts w:ascii="Arial Narrow" w:eastAsia="Verdana" w:hAnsi="Arial Narrow"/>
          <w:b/>
          <w:sz w:val="24"/>
          <w:szCs w:val="24"/>
        </w:rPr>
        <w:t>Rozbudow</w:t>
      </w:r>
      <w:r w:rsidR="00043A91">
        <w:rPr>
          <w:rFonts w:ascii="Arial Narrow" w:eastAsia="Verdana" w:hAnsi="Arial Narrow"/>
          <w:b/>
          <w:sz w:val="24"/>
          <w:szCs w:val="24"/>
        </w:rPr>
        <w:t>ę</w:t>
      </w:r>
      <w:r w:rsidR="00043A91" w:rsidRPr="00043A91">
        <w:rPr>
          <w:rFonts w:ascii="Arial Narrow" w:eastAsia="Verdana" w:hAnsi="Arial Narrow"/>
          <w:b/>
          <w:sz w:val="24"/>
          <w:szCs w:val="24"/>
        </w:rPr>
        <w:t xml:space="preserve"> systemu audio-wideo na potrzeby Centrum Symulacji Medycznej w Poznaniu, </w:t>
      </w:r>
      <w:r w:rsidR="001E1179" w:rsidRPr="00441005">
        <w:rPr>
          <w:rFonts w:ascii="Arial Narrow" w:eastAsia="Times New Roman" w:hAnsi="Arial Narrow" w:cs="Arial"/>
          <w:b/>
          <w:sz w:val="24"/>
          <w:szCs w:val="24"/>
        </w:rPr>
        <w:t>(PN-</w:t>
      </w:r>
      <w:r w:rsidR="00B40F4E">
        <w:rPr>
          <w:rFonts w:ascii="Arial Narrow" w:eastAsia="Times New Roman" w:hAnsi="Arial Narrow" w:cs="Arial"/>
          <w:b/>
          <w:sz w:val="24"/>
          <w:szCs w:val="24"/>
        </w:rPr>
        <w:t>2</w:t>
      </w:r>
      <w:r w:rsidR="00043A91">
        <w:rPr>
          <w:rFonts w:ascii="Arial Narrow" w:eastAsia="Times New Roman" w:hAnsi="Arial Narrow" w:cs="Arial"/>
          <w:b/>
          <w:sz w:val="24"/>
          <w:szCs w:val="24"/>
        </w:rPr>
        <w:t>9</w:t>
      </w:r>
      <w:r w:rsidR="00685068">
        <w:rPr>
          <w:rFonts w:ascii="Arial Narrow" w:eastAsia="Times New Roman" w:hAnsi="Arial Narrow" w:cs="Arial"/>
          <w:b/>
          <w:sz w:val="24"/>
          <w:szCs w:val="24"/>
        </w:rPr>
        <w:t>/20</w:t>
      </w:r>
      <w:r w:rsidRPr="00441005">
        <w:rPr>
          <w:rFonts w:ascii="Arial Narrow" w:eastAsia="Times New Roman" w:hAnsi="Arial Narrow" w:cs="Arial"/>
          <w:b/>
          <w:sz w:val="24"/>
          <w:szCs w:val="24"/>
        </w:rPr>
        <w:t>)</w:t>
      </w:r>
      <w:r w:rsidRPr="00441005">
        <w:rPr>
          <w:rFonts w:ascii="Arial Narrow" w:eastAsia="Verdana" w:hAnsi="Arial Narrow"/>
          <w:b/>
          <w:sz w:val="24"/>
          <w:szCs w:val="24"/>
        </w:rPr>
        <w:t xml:space="preserve">, </w:t>
      </w:r>
      <w:r w:rsidRPr="00441005">
        <w:rPr>
          <w:rFonts w:ascii="Arial Narrow" w:hAnsi="Arial Narrow"/>
          <w:sz w:val="24"/>
          <w:szCs w:val="24"/>
        </w:rPr>
        <w:t xml:space="preserve">oferujemy przyjęcie do realizacji przedmiotu zamówienia zgodnie z SIWZ. </w:t>
      </w:r>
    </w:p>
    <w:p w:rsidR="00AF430B" w:rsidRDefault="00AF430B" w:rsidP="00AF430B">
      <w:pPr>
        <w:pStyle w:val="Tekstpodstawowy"/>
        <w:spacing w:before="60" w:after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Zobowiązujemy się wykonać przedmiot zamówienia za kwotę:</w:t>
      </w:r>
    </w:p>
    <w:p w:rsidR="00043A91" w:rsidRPr="0094798E" w:rsidRDefault="00043A91" w:rsidP="00043A91">
      <w:pPr>
        <w:suppressAutoHyphens/>
        <w:spacing w:before="60" w:after="120" w:line="240" w:lineRule="auto"/>
        <w:jc w:val="both"/>
        <w:rPr>
          <w:rFonts w:ascii="Arial Narrow" w:eastAsia="Times New Roman" w:hAnsi="Arial Narrow" w:cs="StarSymbol"/>
          <w:lang w:eastAsia="zh-CN"/>
        </w:rPr>
      </w:pPr>
      <w:r w:rsidRPr="0094798E">
        <w:rPr>
          <w:rFonts w:ascii="Arial Narrow" w:eastAsia="Times New Roman" w:hAnsi="Arial Narrow" w:cs="StarSymbol"/>
          <w:lang w:eastAsia="zh-CN"/>
        </w:rPr>
        <w:t>Zobowiązujemy się wykonać przedmiot zamówienia za kwotę:</w:t>
      </w:r>
    </w:p>
    <w:tbl>
      <w:tblPr>
        <w:tblW w:w="9281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0"/>
        <w:gridCol w:w="2410"/>
        <w:gridCol w:w="2410"/>
        <w:gridCol w:w="2551"/>
      </w:tblGrid>
      <w:tr w:rsidR="00043A91" w:rsidRPr="0094798E" w:rsidTr="00043A91">
        <w:trPr>
          <w:trHeight w:val="362"/>
        </w:trPr>
        <w:tc>
          <w:tcPr>
            <w:tcW w:w="1910" w:type="dxa"/>
          </w:tcPr>
          <w:p w:rsidR="00043A91" w:rsidRPr="0094798E" w:rsidRDefault="00043A91" w:rsidP="00482ED8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4798E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Przedmiot zamówienia</w:t>
            </w:r>
          </w:p>
        </w:tc>
        <w:tc>
          <w:tcPr>
            <w:tcW w:w="2410" w:type="dxa"/>
          </w:tcPr>
          <w:p w:rsidR="00043A91" w:rsidRPr="0094798E" w:rsidRDefault="00043A91" w:rsidP="00482ED8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4798E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ena brutto za całość zamówienia</w:t>
            </w:r>
          </w:p>
        </w:tc>
        <w:tc>
          <w:tcPr>
            <w:tcW w:w="2410" w:type="dxa"/>
          </w:tcPr>
          <w:p w:rsidR="00043A91" w:rsidRPr="0094798E" w:rsidRDefault="00043A91" w:rsidP="00482ED8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4798E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Gwarancja </w:t>
            </w:r>
          </w:p>
          <w:p w:rsidR="00043A91" w:rsidRPr="0094798E" w:rsidRDefault="00043A91" w:rsidP="00482ED8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94798E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 xml:space="preserve">(min. </w:t>
            </w: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24 miesiące</w:t>
            </w:r>
            <w:r w:rsidRPr="0094798E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51" w:type="dxa"/>
          </w:tcPr>
          <w:p w:rsidR="00043A91" w:rsidRDefault="00043A91" w:rsidP="00482ED8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Czas reakcji</w:t>
            </w:r>
          </w:p>
          <w:p w:rsidR="006B5222" w:rsidRPr="0094798E" w:rsidRDefault="006B5222" w:rsidP="00482ED8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 w:rsidRPr="00087104"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(max 48 godzin)</w:t>
            </w:r>
          </w:p>
        </w:tc>
      </w:tr>
      <w:tr w:rsidR="00043A91" w:rsidRPr="0094798E" w:rsidTr="00043A91">
        <w:trPr>
          <w:cantSplit/>
          <w:trHeight w:val="401"/>
        </w:trPr>
        <w:tc>
          <w:tcPr>
            <w:tcW w:w="1910" w:type="dxa"/>
          </w:tcPr>
          <w:p w:rsidR="00043A91" w:rsidRPr="0094798E" w:rsidRDefault="00043A91" w:rsidP="00482ED8">
            <w:pPr>
              <w:suppressAutoHyphens/>
              <w:spacing w:before="120"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b/>
                <w:sz w:val="20"/>
                <w:szCs w:val="20"/>
                <w:lang w:eastAsia="zh-CN"/>
              </w:rPr>
              <w:t>Rozbudowa systemu audio-wideo</w:t>
            </w:r>
          </w:p>
        </w:tc>
        <w:tc>
          <w:tcPr>
            <w:tcW w:w="2410" w:type="dxa"/>
          </w:tcPr>
          <w:p w:rsidR="00043A91" w:rsidRPr="0094798E" w:rsidRDefault="00043A91" w:rsidP="00482ED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43A91" w:rsidRPr="0094798E" w:rsidRDefault="00043A91" w:rsidP="00482ED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43A91" w:rsidRPr="0094798E" w:rsidRDefault="00043A91" w:rsidP="00482ED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43A91" w:rsidRPr="0094798E" w:rsidRDefault="00043A91" w:rsidP="00482ED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94798E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______________,____ zł</w:t>
            </w:r>
          </w:p>
          <w:p w:rsidR="00043A91" w:rsidRPr="0094798E" w:rsidRDefault="00043A91" w:rsidP="00482ED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u w:val="single"/>
                <w:lang w:eastAsia="zh-CN"/>
              </w:rPr>
            </w:pPr>
          </w:p>
        </w:tc>
        <w:tc>
          <w:tcPr>
            <w:tcW w:w="2410" w:type="dxa"/>
          </w:tcPr>
          <w:p w:rsidR="00043A91" w:rsidRPr="0094798E" w:rsidRDefault="00043A91" w:rsidP="00482ED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43A91" w:rsidRPr="0094798E" w:rsidRDefault="00043A91" w:rsidP="00482ED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43A91" w:rsidRPr="0094798E" w:rsidRDefault="00043A91" w:rsidP="00482ED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43A91" w:rsidRPr="0094798E" w:rsidRDefault="00043A91" w:rsidP="00482ED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 w:rsidRPr="0094798E"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…… miesięcy</w:t>
            </w:r>
          </w:p>
        </w:tc>
        <w:tc>
          <w:tcPr>
            <w:tcW w:w="2551" w:type="dxa"/>
          </w:tcPr>
          <w:p w:rsidR="00043A91" w:rsidRDefault="00043A91" w:rsidP="00482ED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43A91" w:rsidRDefault="00043A91" w:rsidP="00482ED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43A91" w:rsidRDefault="00043A91" w:rsidP="00482ED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</w:p>
          <w:p w:rsidR="00043A91" w:rsidRPr="0094798E" w:rsidRDefault="00043A91" w:rsidP="00482ED8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zh-CN"/>
              </w:rPr>
              <w:t>……………………… godzin</w:t>
            </w:r>
          </w:p>
        </w:tc>
      </w:tr>
    </w:tbl>
    <w:p w:rsidR="003447C0" w:rsidRDefault="003447C0" w:rsidP="00AF430B">
      <w:pPr>
        <w:pStyle w:val="Tekstpodstawowy"/>
        <w:spacing w:before="60" w:after="120"/>
        <w:jc w:val="both"/>
        <w:rPr>
          <w:rFonts w:ascii="Arial Narrow" w:hAnsi="Arial Narrow"/>
        </w:rPr>
      </w:pPr>
    </w:p>
    <w:p w:rsidR="00AF430B" w:rsidRDefault="00AF430B" w:rsidP="004C7740">
      <w:pPr>
        <w:pStyle w:val="Tekstpodstawowy21"/>
        <w:numPr>
          <w:ilvl w:val="0"/>
          <w:numId w:val="29"/>
        </w:numPr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i realizacji przyszłego świadczenia umownego. </w:t>
      </w:r>
      <w:r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:rsidR="00AF430B" w:rsidRPr="00441005" w:rsidRDefault="00AF430B" w:rsidP="004C7740">
      <w:pPr>
        <w:pStyle w:val="Tekstpodstawowy21"/>
        <w:numPr>
          <w:ilvl w:val="0"/>
          <w:numId w:val="29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 w:rsidRPr="00441005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IWZ. </w:t>
      </w:r>
    </w:p>
    <w:p w:rsidR="00AF430B" w:rsidRDefault="00AF430B" w:rsidP="004C7740">
      <w:pPr>
        <w:pStyle w:val="Tekstpodstawowy21"/>
        <w:numPr>
          <w:ilvl w:val="0"/>
          <w:numId w:val="29"/>
        </w:numPr>
        <w:suppressAutoHyphens w:val="0"/>
        <w:ind w:left="357" w:hanging="357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Zapoznaliśmy się z projektem umowy i nie wnosimy w stosunku do niego żadnych uwag, a w przypadku wyboru naszej oferty podpiszemy umowę zgodnie z tym projektem.</w:t>
      </w:r>
    </w:p>
    <w:p w:rsidR="00AF430B" w:rsidRDefault="00AF430B" w:rsidP="004C7740">
      <w:pPr>
        <w:pStyle w:val="Tekstpodstawowy21"/>
        <w:numPr>
          <w:ilvl w:val="0"/>
          <w:numId w:val="29"/>
        </w:numPr>
        <w:tabs>
          <w:tab w:val="num" w:pos="780"/>
        </w:tabs>
        <w:suppressAutoHyphens w:val="0"/>
        <w:spacing w:after="12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astępujący zakres przedmiotu zamówienia zamierzamy zlecić Podwykonawcom</w:t>
      </w:r>
      <w:r>
        <w:rPr>
          <w:rFonts w:ascii="Arial Narrow" w:hAnsi="Arial Narrow"/>
          <w:sz w:val="22"/>
          <w:szCs w:val="22"/>
        </w:rPr>
        <w:t>*</w:t>
      </w:r>
      <w:r>
        <w:rPr>
          <w:rFonts w:ascii="Arial Narrow" w:hAnsi="Arial Narrow"/>
          <w:b w:val="0"/>
          <w:sz w:val="22"/>
          <w:szCs w:val="22"/>
        </w:rPr>
        <w:t xml:space="preserve">: </w:t>
      </w:r>
    </w:p>
    <w:tbl>
      <w:tblPr>
        <w:tblW w:w="0" w:type="dxa"/>
        <w:tblInd w:w="4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08"/>
        <w:gridCol w:w="4612"/>
      </w:tblGrid>
      <w:tr w:rsidR="00AF430B" w:rsidTr="00AF430B"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Część/zakres zamówienia</w:t>
            </w: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  <w:hideMark/>
          </w:tcPr>
          <w:p w:rsidR="00AF430B" w:rsidRDefault="00AF430B">
            <w:pPr>
              <w:pStyle w:val="Textbody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azwa (firma) podwykonawcy</w:t>
            </w:r>
          </w:p>
        </w:tc>
      </w:tr>
      <w:tr w:rsidR="00AF430B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AF430B" w:rsidRDefault="00AF430B">
            <w:pPr>
              <w:pStyle w:val="Textbody"/>
              <w:rPr>
                <w:rFonts w:ascii="Times New Roman" w:hAnsi="Times New Roman" w:cs="Arial"/>
              </w:rPr>
            </w:pPr>
          </w:p>
        </w:tc>
      </w:tr>
      <w:tr w:rsidR="002B0474" w:rsidTr="00AF430B">
        <w:trPr>
          <w:trHeight w:val="305"/>
        </w:trPr>
        <w:tc>
          <w:tcPr>
            <w:tcW w:w="41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  <w:tc>
          <w:tcPr>
            <w:tcW w:w="4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63" w:type="dxa"/>
              <w:bottom w:w="0" w:type="dxa"/>
              <w:right w:w="108" w:type="dxa"/>
            </w:tcMar>
          </w:tcPr>
          <w:p w:rsidR="002B0474" w:rsidRDefault="002B0474">
            <w:pPr>
              <w:pStyle w:val="Textbody"/>
              <w:rPr>
                <w:rFonts w:ascii="Times New Roman" w:hAnsi="Times New Roman" w:cs="Arial"/>
              </w:rPr>
            </w:pPr>
          </w:p>
        </w:tc>
      </w:tr>
    </w:tbl>
    <w:p w:rsidR="00AF430B" w:rsidRDefault="00AF430B" w:rsidP="004C7740">
      <w:pPr>
        <w:pStyle w:val="Tekstpodstawowy21"/>
        <w:numPr>
          <w:ilvl w:val="0"/>
          <w:numId w:val="29"/>
        </w:numPr>
        <w:spacing w:after="120"/>
        <w:rPr>
          <w:rFonts w:ascii="Arial Narrow" w:hAnsi="Arial Narrow"/>
          <w:b w:val="0"/>
          <w:sz w:val="22"/>
          <w:szCs w:val="22"/>
          <w:u w:val="single"/>
        </w:rPr>
      </w:pPr>
      <w:r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lastRenderedPageBreak/>
        <w:t xml:space="preserve">Oświadczamy, że jesteśmy*: 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ikro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hAnsi="Arial Narrow"/>
          <w:b w:val="0"/>
          <w:sz w:val="20"/>
          <w:szCs w:val="20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Mikroprzedsiębiorstwo: 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>przedsiębiorstwo, które zatrudnia mniej niż 10 osób i którego roczny obrót lub roczna suma bilansowa nie przekracza 2 milionów EUR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□     nie □</w:t>
      </w:r>
    </w:p>
    <w:p w:rsidR="002B0474" w:rsidRPr="00EF7127" w:rsidRDefault="00AF430B" w:rsidP="00EF7127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sz w:val="20"/>
          <w:szCs w:val="20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20"/>
          <w:lang w:eastAsia="en-GB"/>
        </w:rPr>
        <w:t>Małe przedsiębiorstwo</w:t>
      </w:r>
      <w:r>
        <w:rPr>
          <w:rFonts w:ascii="Arial Narrow" w:eastAsia="Calibri" w:hAnsi="Arial Narrow" w:cs="Arial"/>
          <w:b w:val="0"/>
          <w:sz w:val="20"/>
          <w:szCs w:val="20"/>
          <w:lang w:eastAsia="en-GB"/>
        </w:rPr>
        <w:t xml:space="preserve">: przedsiębiorstwo, które zatrudnia mniej niż 50 osób i którego roczny obrót lub roczna suma bilansowa </w:t>
      </w:r>
      <w:r w:rsidR="00EF7127">
        <w:rPr>
          <w:rFonts w:ascii="Arial Narrow" w:eastAsia="Calibri" w:hAnsi="Arial Narrow" w:cs="Arial"/>
          <w:b w:val="0"/>
          <w:sz w:val="20"/>
          <w:szCs w:val="20"/>
          <w:lang w:eastAsia="en-GB"/>
        </w:rPr>
        <w:t>nie przekracza 10 milionów EUR.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441005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□    nie □</w:t>
      </w:r>
    </w:p>
    <w:p w:rsidR="00AF430B" w:rsidRDefault="00AF430B" w:rsidP="00AF430B">
      <w:pPr>
        <w:pStyle w:val="Tekstpodstawowy21"/>
        <w:spacing w:after="120"/>
        <w:ind w:left="357"/>
        <w:rPr>
          <w:rFonts w:ascii="Arial Narrow" w:eastAsia="Calibri" w:hAnsi="Arial Narrow" w:cs="Arial"/>
          <w:b w:val="0"/>
          <w:bCs w:val="0"/>
          <w:sz w:val="28"/>
          <w:szCs w:val="22"/>
          <w:lang w:eastAsia="en-GB"/>
        </w:rPr>
      </w:pPr>
      <w:r w:rsidRPr="00441005">
        <w:rPr>
          <w:rFonts w:ascii="Arial Narrow" w:eastAsia="Calibri" w:hAnsi="Arial Narrow" w:cs="Arial"/>
          <w:b w:val="0"/>
          <w:sz w:val="20"/>
          <w:szCs w:val="16"/>
          <w:lang w:eastAsia="en-GB"/>
        </w:rPr>
        <w:t>Średnie przedsiębiorstwa: przedsiębiorstwa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>, które nie są mikroprzedsiębiorstwami ani małymi przedsiębiorstwami</w:t>
      </w:r>
      <w:r>
        <w:rPr>
          <w:rFonts w:ascii="Arial Narrow" w:eastAsia="Calibri" w:hAnsi="Arial Narrow" w:cs="Arial"/>
          <w:sz w:val="20"/>
          <w:szCs w:val="16"/>
          <w:lang w:eastAsia="en-GB"/>
        </w:rPr>
        <w:t xml:space="preserve"> </w:t>
      </w:r>
      <w:r>
        <w:rPr>
          <w:rFonts w:ascii="Arial Narrow" w:eastAsia="Calibri" w:hAnsi="Arial Narrow" w:cs="Arial"/>
          <w:sz w:val="20"/>
          <w:szCs w:val="16"/>
          <w:lang w:eastAsia="en-GB"/>
        </w:rPr>
        <w:br/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i które zatrudniają mniej niż 250 osób i których roczny obrót nie przekracza 50 milionów EUR </w:t>
      </w:r>
      <w:r>
        <w:rPr>
          <w:rFonts w:ascii="Arial Narrow" w:eastAsia="Calibri" w:hAnsi="Arial Narrow" w:cs="Arial"/>
          <w:b w:val="0"/>
          <w:i/>
          <w:sz w:val="20"/>
          <w:szCs w:val="16"/>
          <w:lang w:eastAsia="en-GB"/>
        </w:rPr>
        <w:t>lub</w:t>
      </w:r>
      <w:r>
        <w:rPr>
          <w:rFonts w:ascii="Arial Narrow" w:eastAsia="Calibri" w:hAnsi="Arial Narrow" w:cs="Arial"/>
          <w:b w:val="0"/>
          <w:sz w:val="20"/>
          <w:szCs w:val="16"/>
          <w:lang w:eastAsia="en-GB"/>
        </w:rPr>
        <w:t xml:space="preserve"> roczna suma bilansowa nie przekracza 43 milionów EUR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:rsidR="00AF430B" w:rsidRDefault="00AF430B" w:rsidP="00AF430B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4C7740">
      <w:pPr>
        <w:pStyle w:val="Tekstpodstawowy"/>
        <w:numPr>
          <w:ilvl w:val="0"/>
          <w:numId w:val="29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</w:t>
      </w:r>
      <w:r>
        <w:rPr>
          <w:rFonts w:ascii="Arial Narrow" w:hAnsi="Arial Narrow"/>
          <w:sz w:val="22"/>
          <w:szCs w:val="22"/>
        </w:rPr>
        <w:br/>
        <w:t>o udzielenie zamówienia publicznego w niniejszym postępowaniu.</w:t>
      </w:r>
    </w:p>
    <w:p w:rsidR="00441005" w:rsidRDefault="00441005" w:rsidP="00441005">
      <w:pPr>
        <w:pStyle w:val="Tekstpodstawowy"/>
        <w:suppressAutoHyphens w:val="0"/>
        <w:ind w:left="360"/>
        <w:jc w:val="both"/>
        <w:rPr>
          <w:rFonts w:ascii="Arial Narrow" w:hAnsi="Arial Narrow"/>
          <w:sz w:val="22"/>
          <w:szCs w:val="22"/>
        </w:rPr>
      </w:pPr>
    </w:p>
    <w:p w:rsidR="00AF430B" w:rsidRDefault="00AF430B" w:rsidP="004C7740">
      <w:pPr>
        <w:pStyle w:val="Tekstpodstawowy"/>
        <w:numPr>
          <w:ilvl w:val="0"/>
          <w:numId w:val="29"/>
        </w:numPr>
        <w:suppressAutoHyphens w:val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egralną częścią oferty są:</w:t>
      </w:r>
    </w:p>
    <w:p w:rsidR="00E5728E" w:rsidRDefault="00E5728E" w:rsidP="004C7740">
      <w:pPr>
        <w:pStyle w:val="Tekstpodstawowy"/>
        <w:numPr>
          <w:ilvl w:val="1"/>
          <w:numId w:val="29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E5728E" w:rsidRDefault="00E5728E" w:rsidP="004C7740">
      <w:pPr>
        <w:pStyle w:val="Tekstpodstawowy"/>
        <w:numPr>
          <w:ilvl w:val="1"/>
          <w:numId w:val="29"/>
        </w:numPr>
        <w:spacing w:before="120" w:line="360" w:lineRule="auto"/>
        <w:rPr>
          <w:rFonts w:ascii="Arial Narrow" w:hAnsi="Arial Narrow"/>
          <w:sz w:val="22"/>
          <w:szCs w:val="22"/>
        </w:rPr>
      </w:pPr>
      <w:r w:rsidRPr="002E6F35">
        <w:rPr>
          <w:rFonts w:ascii="Arial Narrow" w:hAnsi="Arial Narrow"/>
          <w:sz w:val="22"/>
          <w:szCs w:val="22"/>
        </w:rPr>
        <w:t>.................................................................................................... strona ......... oferty.</w:t>
      </w: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D83940" w:rsidRDefault="00D83940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</w:p>
    <w:p w:rsidR="00AF430B" w:rsidRDefault="00AF430B" w:rsidP="00AF430B">
      <w:pPr>
        <w:pStyle w:val="Tekstpodstawowy"/>
        <w:spacing w:after="60"/>
        <w:ind w:firstLine="709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..............................................                                                                                                                     podpisy osób/-y uprawnionych/-ej</w:t>
      </w:r>
    </w:p>
    <w:p w:rsidR="00AF430B" w:rsidRDefault="00AF430B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EF7127" w:rsidRDefault="00EF7127" w:rsidP="00AF430B">
      <w:pPr>
        <w:rPr>
          <w:rFonts w:ascii="Arial Narrow" w:hAnsi="Arial Narrow"/>
          <w:i/>
          <w:sz w:val="20"/>
          <w:szCs w:val="20"/>
        </w:rPr>
      </w:pPr>
    </w:p>
    <w:p w:rsidR="00AF430B" w:rsidRDefault="00AF430B" w:rsidP="00AF430B">
      <w:pPr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iejscowość, data________________________________________</w:t>
      </w:r>
      <w:r>
        <w:rPr>
          <w:rFonts w:ascii="Arial Narrow" w:hAnsi="Arial Narrow"/>
          <w:i/>
          <w:sz w:val="20"/>
          <w:szCs w:val="20"/>
        </w:rPr>
        <w:br/>
      </w:r>
      <w:r>
        <w:rPr>
          <w:rFonts w:ascii="Arial Narrow" w:hAnsi="Arial Narrow"/>
          <w:b/>
          <w:i/>
          <w:sz w:val="20"/>
          <w:szCs w:val="20"/>
          <w:vertAlign w:val="superscript"/>
        </w:rPr>
        <w:t>*</w:t>
      </w:r>
      <w:r>
        <w:rPr>
          <w:rFonts w:ascii="Arial Narrow" w:hAnsi="Arial Narrow"/>
          <w:b/>
          <w:i/>
          <w:sz w:val="20"/>
          <w:szCs w:val="20"/>
        </w:rPr>
        <w:t>skreślić/zaznaczyć/wypełnić</w:t>
      </w:r>
    </w:p>
    <w:p w:rsidR="002B0474" w:rsidRDefault="002B0474" w:rsidP="00AF430B">
      <w:pPr>
        <w:rPr>
          <w:rFonts w:ascii="Arial Narrow" w:hAnsi="Arial Narrow"/>
          <w:b/>
          <w:i/>
          <w:sz w:val="20"/>
          <w:szCs w:val="20"/>
        </w:rPr>
      </w:pPr>
    </w:p>
    <w:p w:rsidR="0038761C" w:rsidRDefault="0038761C" w:rsidP="00AF430B">
      <w:pPr>
        <w:rPr>
          <w:rFonts w:ascii="Arial Narrow" w:hAnsi="Arial Narrow"/>
          <w:b/>
          <w:i/>
          <w:sz w:val="20"/>
          <w:szCs w:val="20"/>
        </w:rPr>
      </w:pPr>
    </w:p>
    <w:p w:rsidR="0038761C" w:rsidRDefault="0038761C" w:rsidP="00AF430B">
      <w:pPr>
        <w:rPr>
          <w:rFonts w:ascii="Arial Narrow" w:hAnsi="Arial Narrow"/>
          <w:b/>
          <w:i/>
          <w:sz w:val="20"/>
          <w:szCs w:val="20"/>
        </w:rPr>
      </w:pPr>
    </w:p>
    <w:p w:rsidR="0038761C" w:rsidRDefault="0038761C" w:rsidP="00AF430B">
      <w:pPr>
        <w:rPr>
          <w:rFonts w:ascii="Arial Narrow" w:hAnsi="Arial Narrow"/>
          <w:b/>
          <w:i/>
          <w:sz w:val="20"/>
          <w:szCs w:val="20"/>
        </w:rPr>
      </w:pPr>
    </w:p>
    <w:p w:rsidR="00792147" w:rsidRDefault="00792147" w:rsidP="00AF430B">
      <w:pPr>
        <w:rPr>
          <w:rFonts w:ascii="Arial Narrow" w:hAnsi="Arial Narrow"/>
          <w:b/>
          <w:i/>
          <w:sz w:val="20"/>
          <w:szCs w:val="20"/>
        </w:rPr>
      </w:pPr>
    </w:p>
    <w:p w:rsidR="00792147" w:rsidRDefault="00792147" w:rsidP="00AF430B">
      <w:pPr>
        <w:rPr>
          <w:rFonts w:ascii="Arial Narrow" w:hAnsi="Arial Narrow"/>
          <w:b/>
          <w:i/>
          <w:sz w:val="20"/>
          <w:szCs w:val="20"/>
        </w:rPr>
      </w:pPr>
    </w:p>
    <w:p w:rsidR="00792147" w:rsidRDefault="00792147" w:rsidP="00AF430B">
      <w:pPr>
        <w:rPr>
          <w:rFonts w:ascii="Arial Narrow" w:hAnsi="Arial Narrow"/>
          <w:b/>
          <w:i/>
          <w:sz w:val="20"/>
          <w:szCs w:val="20"/>
        </w:rPr>
      </w:pPr>
    </w:p>
    <w:p w:rsidR="000B022A" w:rsidRDefault="000B022A" w:rsidP="00AF430B">
      <w:pPr>
        <w:rPr>
          <w:rFonts w:ascii="Arial Narrow" w:hAnsi="Arial Narrow"/>
          <w:b/>
          <w:i/>
          <w:sz w:val="20"/>
          <w:szCs w:val="20"/>
        </w:rPr>
      </w:pPr>
      <w:bookmarkStart w:id="0" w:name="_GoBack"/>
      <w:bookmarkEnd w:id="0"/>
    </w:p>
    <w:p w:rsidR="00AF430B" w:rsidRDefault="004754B8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</w:t>
      </w:r>
      <w:r w:rsidR="00AF430B">
        <w:rPr>
          <w:rFonts w:ascii="Arial Narrow" w:eastAsia="Times New Roman" w:hAnsi="Arial Narrow" w:cs="Arial"/>
          <w:b/>
          <w:color w:val="000000" w:themeColor="text1"/>
          <w:lang w:eastAsia="zh-CN"/>
        </w:rPr>
        <w:t>ałącznik nr 2a</w:t>
      </w:r>
    </w:p>
    <w:p w:rsidR="00AF430B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Default="00AF430B" w:rsidP="00AF430B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:rsidR="00AF430B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Pzp),  </w:t>
      </w:r>
      <w:r>
        <w:rPr>
          <w:rFonts w:ascii="Arial Narrow" w:hAnsi="Arial Narrow" w:cs="Arial"/>
          <w:b/>
          <w:color w:val="000000" w:themeColor="text1"/>
        </w:rPr>
        <w:br/>
      </w:r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Pr="00806DF1" w:rsidRDefault="00AF430B" w:rsidP="004754B8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806DF1"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 w:rsidR="00792147" w:rsidRPr="00792147">
        <w:rPr>
          <w:rFonts w:ascii="Arial Narrow" w:eastAsia="Verdana" w:hAnsi="Arial Narrow"/>
          <w:b/>
        </w:rPr>
        <w:t>Rozbudow</w:t>
      </w:r>
      <w:r w:rsidR="00792147">
        <w:rPr>
          <w:rFonts w:ascii="Arial Narrow" w:eastAsia="Verdana" w:hAnsi="Arial Narrow"/>
          <w:b/>
        </w:rPr>
        <w:t>a</w:t>
      </w:r>
      <w:r w:rsidR="00792147" w:rsidRPr="00792147">
        <w:rPr>
          <w:rFonts w:ascii="Arial Narrow" w:eastAsia="Verdana" w:hAnsi="Arial Narrow"/>
          <w:b/>
        </w:rPr>
        <w:t xml:space="preserve"> systemu audio-wideo na potrzeby Centrum Symulacji Medycznej w Poznaniu, (PN-29/20), </w:t>
      </w:r>
      <w:r w:rsidRPr="00806DF1">
        <w:rPr>
          <w:rFonts w:ascii="Arial Narrow" w:hAnsi="Arial Narrow" w:cs="Arial"/>
          <w:color w:val="000000" w:themeColor="text1"/>
        </w:rPr>
        <w:t>oświadczam, co następuje:</w:t>
      </w:r>
    </w:p>
    <w:p w:rsidR="00AF430B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Default="00AF430B" w:rsidP="004C7740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 1 pkt 12-23 ustawy Pzp.</w:t>
      </w:r>
    </w:p>
    <w:p w:rsidR="00AF430B" w:rsidRDefault="00AF430B" w:rsidP="004C7740">
      <w:pPr>
        <w:numPr>
          <w:ilvl w:val="0"/>
          <w:numId w:val="30"/>
        </w:numPr>
        <w:spacing w:after="0" w:line="360" w:lineRule="auto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. 24 ust. 5 pkt. 1 ustawy Pzp.</w:t>
      </w:r>
    </w:p>
    <w:p w:rsidR="00AF430B" w:rsidRDefault="00AF430B" w:rsidP="00AF430B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Pzp </w:t>
      </w:r>
      <w:r>
        <w:rPr>
          <w:rFonts w:ascii="Arial Narrow" w:hAnsi="Arial Narrow" w:cs="Arial"/>
          <w:i/>
          <w:color w:val="000000" w:themeColor="text1"/>
        </w:rPr>
        <w:t>(podać mającą zastosowanie podstawę wykluczenia spośród wymienionych w art. 24 ust. 1 pkt 13-14, 16-20 lub art. 24 ust. 5 ustawy Pzp).</w:t>
      </w:r>
      <w:r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Pzp podjąłem następujące środki naprawcze: …………………………………………………….. </w:t>
      </w:r>
    </w:p>
    <w:p w:rsidR="00DF5BC9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..</w:t>
      </w:r>
      <w:r>
        <w:rPr>
          <w:rFonts w:ascii="Arial Narrow" w:hAnsi="Arial Narrow" w:cs="Arial"/>
          <w:i/>
          <w:color w:val="000000" w:themeColor="text1"/>
        </w:rPr>
        <w:t>(miejscowość),</w:t>
      </w:r>
      <w:r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(podpis)</w:t>
      </w:r>
      <w:r>
        <w:rPr>
          <w:rFonts w:ascii="Arial Narrow" w:hAnsi="Arial Narrow" w:cs="Arial"/>
          <w:i/>
          <w:color w:val="000000" w:themeColor="text1"/>
        </w:rPr>
        <w:br/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026056" w:rsidRDefault="00026056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lastRenderedPageBreak/>
        <w:t xml:space="preserve">                                                                                                                      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MIOTU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na którego/</w:t>
      </w:r>
      <w:proofErr w:type="spellStart"/>
      <w:r>
        <w:rPr>
          <w:rFonts w:ascii="Arial Narrow" w:hAnsi="Arial Narrow" w:cs="Arial"/>
          <w:color w:val="000000" w:themeColor="text1"/>
        </w:rPr>
        <w:t>ych</w:t>
      </w:r>
      <w:proofErr w:type="spellEnd"/>
      <w:r>
        <w:rPr>
          <w:rFonts w:ascii="Arial Narrow" w:hAnsi="Arial Narrow" w:cs="Arial"/>
          <w:color w:val="000000" w:themeColor="text1"/>
        </w:rPr>
        <w:t xml:space="preserve"> zasoby powołuję się w niniejszym postępowaniu, </w:t>
      </w:r>
      <w:r>
        <w:rPr>
          <w:rFonts w:ascii="Arial Narrow" w:hAnsi="Arial Narrow" w:cs="Arial"/>
          <w:color w:val="000000" w:themeColor="text1"/>
        </w:rPr>
        <w:br/>
        <w:t xml:space="preserve">tj.: ……………………………………………….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 xml:space="preserve">)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[UWAGA: zastosować tylko wtedy, gdy zamawiający przewidział możliwość, o której mowa w art. 25a ust. 5 pkt 2 ustawy Pzp]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>
        <w:rPr>
          <w:rFonts w:ascii="Arial Narrow" w:hAnsi="Arial Narrow" w:cs="Arial"/>
          <w:color w:val="000000" w:themeColor="text1"/>
        </w:rPr>
        <w:t>ami</w:t>
      </w:r>
      <w:proofErr w:type="spellEnd"/>
      <w:r>
        <w:rPr>
          <w:rFonts w:ascii="Arial Narrow" w:hAnsi="Arial Narrow" w:cs="Arial"/>
          <w:color w:val="000000" w:themeColor="text1"/>
        </w:rPr>
        <w:t xml:space="preserve">: ………………………………… </w:t>
      </w:r>
      <w:r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br/>
        <w:t>(</w:t>
      </w:r>
      <w:r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color w:val="000000" w:themeColor="text1"/>
        </w:rPr>
        <w:t>)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i/>
          <w:color w:val="000000" w:themeColor="text1"/>
        </w:rPr>
        <w:t>(podpis)</w:t>
      </w:r>
    </w:p>
    <w:p w:rsidR="00AF430B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………….……. </w:t>
      </w:r>
      <w:r>
        <w:rPr>
          <w:rFonts w:ascii="Arial Narrow" w:hAnsi="Arial Narrow" w:cs="Arial"/>
          <w:i/>
          <w:color w:val="000000" w:themeColor="text1"/>
        </w:rPr>
        <w:t xml:space="preserve">(miejscowość), </w:t>
      </w:r>
      <w:r>
        <w:rPr>
          <w:rFonts w:ascii="Arial Narrow" w:hAnsi="Arial Narrow" w:cs="Arial"/>
          <w:color w:val="000000" w:themeColor="text1"/>
        </w:rPr>
        <w:t xml:space="preserve">dnia …………………. r. </w:t>
      </w:r>
      <w:r>
        <w:rPr>
          <w:rFonts w:ascii="Arial Narrow" w:hAnsi="Arial Narrow" w:cs="Arial"/>
          <w:color w:val="000000" w:themeColor="text1"/>
        </w:rPr>
        <w:tab/>
      </w:r>
      <w:r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>
        <w:rPr>
          <w:rFonts w:ascii="Arial Narrow" w:hAnsi="Arial Narrow" w:cs="Arial"/>
          <w:i/>
          <w:color w:val="000000" w:themeColor="text1"/>
        </w:rPr>
        <w:t xml:space="preserve">   </w:t>
      </w:r>
      <w:r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5132A7" w:rsidRPr="009033C0" w:rsidRDefault="005132A7" w:rsidP="009033C0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</w:p>
    <w:sectPr w:rsidR="005132A7" w:rsidRPr="009033C0" w:rsidSect="001515C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35E" w:rsidRDefault="0026435E" w:rsidP="00260BF7">
      <w:pPr>
        <w:spacing w:after="0" w:line="240" w:lineRule="auto"/>
      </w:pPr>
      <w:r>
        <w:separator/>
      </w:r>
    </w:p>
  </w:endnote>
  <w:endnote w:type="continuationSeparator" w:id="0">
    <w:p w:rsidR="0026435E" w:rsidRDefault="0026435E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roman"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5E" w:rsidRDefault="0026435E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5E" w:rsidRPr="001515CB" w:rsidRDefault="0026435E" w:rsidP="001515CB">
    <w:pPr>
      <w:tabs>
        <w:tab w:val="right" w:pos="9356"/>
      </w:tabs>
      <w:suppressAutoHyphens/>
      <w:spacing w:after="0" w:line="240" w:lineRule="auto"/>
      <w:rPr>
        <w:rFonts w:cs="Verdana"/>
        <w:i/>
        <w:sz w:val="16"/>
        <w:szCs w:val="16"/>
        <w:lang w:val="en-US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35E" w:rsidRDefault="0026435E" w:rsidP="00260BF7">
      <w:pPr>
        <w:spacing w:after="0" w:line="240" w:lineRule="auto"/>
      </w:pPr>
      <w:r>
        <w:separator/>
      </w:r>
    </w:p>
  </w:footnote>
  <w:footnote w:type="continuationSeparator" w:id="0">
    <w:p w:rsidR="0026435E" w:rsidRDefault="0026435E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5E" w:rsidRDefault="0026435E">
    <w:pPr>
      <w:pStyle w:val="Nagwek"/>
    </w:pPr>
    <w:r>
      <w:rPr>
        <w:noProof/>
      </w:rPr>
      <w:drawing>
        <wp:inline distT="0" distB="0" distL="0" distR="0" wp14:anchorId="4FA1F27A">
          <wp:extent cx="5761355" cy="658495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35E" w:rsidRDefault="0026435E">
    <w:pPr>
      <w:pStyle w:val="Nagwek"/>
    </w:pPr>
    <w:r>
      <w:rPr>
        <w:noProof/>
      </w:rPr>
      <w:drawing>
        <wp:inline distT="0" distB="0" distL="0" distR="0" wp14:anchorId="238B28F8">
          <wp:extent cx="5761355" cy="658495"/>
          <wp:effectExtent l="0" t="0" r="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6" w15:restartNumberingAfterBreak="0">
    <w:nsid w:val="00000015"/>
    <w:multiLevelType w:val="multilevel"/>
    <w:tmpl w:val="4BC09E26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7" w15:restartNumberingAfterBreak="0">
    <w:nsid w:val="00000019"/>
    <w:multiLevelType w:val="singleLevel"/>
    <w:tmpl w:val="3D1473D4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8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9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0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1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F564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7363B9"/>
    <w:multiLevelType w:val="hybridMultilevel"/>
    <w:tmpl w:val="D8281C10"/>
    <w:lvl w:ilvl="0" w:tplc="DE12D14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C563AD"/>
    <w:multiLevelType w:val="hybridMultilevel"/>
    <w:tmpl w:val="C6BE0CBE"/>
    <w:lvl w:ilvl="0" w:tplc="5B703E9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E83AB1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4353009"/>
    <w:multiLevelType w:val="multilevel"/>
    <w:tmpl w:val="5F2C8C3C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A7F6792"/>
    <w:multiLevelType w:val="hybridMultilevel"/>
    <w:tmpl w:val="1E38A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843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C013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017E50"/>
    <w:multiLevelType w:val="multilevel"/>
    <w:tmpl w:val="F766C3A0"/>
    <w:lvl w:ilvl="0">
      <w:start w:val="9"/>
      <w:numFmt w:val="decimal"/>
      <w:lvlText w:val="%1"/>
      <w:lvlJc w:val="left"/>
      <w:pPr>
        <w:ind w:left="360" w:hanging="360"/>
      </w:pPr>
      <w:rPr>
        <w:b/>
      </w:rPr>
    </w:lvl>
    <w:lvl w:ilvl="1">
      <w:start w:val="3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2728" w:hanging="720"/>
      </w:pPr>
    </w:lvl>
    <w:lvl w:ilvl="3">
      <w:start w:val="1"/>
      <w:numFmt w:val="decimal"/>
      <w:lvlText w:val="%1.%2.%3.%4"/>
      <w:lvlJc w:val="left"/>
      <w:pPr>
        <w:ind w:left="4092" w:hanging="1080"/>
      </w:pPr>
    </w:lvl>
    <w:lvl w:ilvl="4">
      <w:start w:val="1"/>
      <w:numFmt w:val="decimal"/>
      <w:lvlText w:val="%1.%2.%3.%4.%5"/>
      <w:lvlJc w:val="left"/>
      <w:pPr>
        <w:ind w:left="5456" w:hanging="1440"/>
      </w:pPr>
    </w:lvl>
    <w:lvl w:ilvl="5">
      <w:start w:val="1"/>
      <w:numFmt w:val="decimal"/>
      <w:lvlText w:val="%1.%2.%3.%4.%5.%6"/>
      <w:lvlJc w:val="left"/>
      <w:pPr>
        <w:ind w:left="6460" w:hanging="1440"/>
      </w:pPr>
    </w:lvl>
    <w:lvl w:ilvl="6">
      <w:start w:val="1"/>
      <w:numFmt w:val="decimal"/>
      <w:lvlText w:val="%1.%2.%3.%4.%5.%6.%7"/>
      <w:lvlJc w:val="left"/>
      <w:pPr>
        <w:ind w:left="7824" w:hanging="1800"/>
      </w:pPr>
    </w:lvl>
    <w:lvl w:ilvl="7">
      <w:start w:val="1"/>
      <w:numFmt w:val="decimal"/>
      <w:lvlText w:val="%1.%2.%3.%4.%5.%6.%7.%8"/>
      <w:lvlJc w:val="left"/>
      <w:pPr>
        <w:ind w:left="9188" w:hanging="2160"/>
      </w:pPr>
    </w:lvl>
    <w:lvl w:ilvl="8">
      <w:start w:val="1"/>
      <w:numFmt w:val="decimal"/>
      <w:lvlText w:val="%1.%2.%3.%4.%5.%6.%7.%8.%9"/>
      <w:lvlJc w:val="left"/>
      <w:pPr>
        <w:ind w:left="10192" w:hanging="2160"/>
      </w:pPr>
    </w:lvl>
  </w:abstractNum>
  <w:abstractNum w:abstractNumId="28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2F0CB6"/>
    <w:multiLevelType w:val="multilevel"/>
    <w:tmpl w:val="4CE8CA80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8" w:hanging="444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1" w15:restartNumberingAfterBreak="0">
    <w:nsid w:val="6C6A5E5F"/>
    <w:multiLevelType w:val="multilevel"/>
    <w:tmpl w:val="3B9E6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E28413A"/>
    <w:multiLevelType w:val="multilevel"/>
    <w:tmpl w:val="EBDC0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4" w15:restartNumberingAfterBreak="0">
    <w:nsid w:val="76D33F9E"/>
    <w:multiLevelType w:val="hybridMultilevel"/>
    <w:tmpl w:val="19A89240"/>
    <w:lvl w:ilvl="0" w:tplc="478E68B4">
      <w:start w:val="1"/>
      <w:numFmt w:val="decimal"/>
      <w:lvlText w:val="%1)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3064" w:hanging="360"/>
      </w:pPr>
    </w:lvl>
    <w:lvl w:ilvl="2" w:tplc="0415001B">
      <w:start w:val="1"/>
      <w:numFmt w:val="lowerRoman"/>
      <w:lvlText w:val="%3."/>
      <w:lvlJc w:val="right"/>
      <w:pPr>
        <w:ind w:left="3784" w:hanging="180"/>
      </w:pPr>
    </w:lvl>
    <w:lvl w:ilvl="3" w:tplc="0415000F">
      <w:start w:val="1"/>
      <w:numFmt w:val="decimal"/>
      <w:lvlText w:val="%4."/>
      <w:lvlJc w:val="left"/>
      <w:pPr>
        <w:ind w:left="4504" w:hanging="360"/>
      </w:pPr>
    </w:lvl>
    <w:lvl w:ilvl="4" w:tplc="04150019">
      <w:start w:val="1"/>
      <w:numFmt w:val="lowerLetter"/>
      <w:lvlText w:val="%5."/>
      <w:lvlJc w:val="left"/>
      <w:pPr>
        <w:ind w:left="5224" w:hanging="360"/>
      </w:pPr>
    </w:lvl>
    <w:lvl w:ilvl="5" w:tplc="0415001B">
      <w:start w:val="1"/>
      <w:numFmt w:val="lowerRoman"/>
      <w:lvlText w:val="%6."/>
      <w:lvlJc w:val="right"/>
      <w:pPr>
        <w:ind w:left="5944" w:hanging="180"/>
      </w:pPr>
    </w:lvl>
    <w:lvl w:ilvl="6" w:tplc="0415000F">
      <w:start w:val="1"/>
      <w:numFmt w:val="decimal"/>
      <w:lvlText w:val="%7."/>
      <w:lvlJc w:val="left"/>
      <w:pPr>
        <w:ind w:left="6664" w:hanging="360"/>
      </w:pPr>
    </w:lvl>
    <w:lvl w:ilvl="7" w:tplc="04150019">
      <w:start w:val="1"/>
      <w:numFmt w:val="lowerLetter"/>
      <w:lvlText w:val="%8."/>
      <w:lvlJc w:val="left"/>
      <w:pPr>
        <w:ind w:left="7384" w:hanging="360"/>
      </w:pPr>
    </w:lvl>
    <w:lvl w:ilvl="8" w:tplc="0415001B">
      <w:start w:val="1"/>
      <w:numFmt w:val="lowerRoman"/>
      <w:lvlText w:val="%9."/>
      <w:lvlJc w:val="right"/>
      <w:pPr>
        <w:ind w:left="8104" w:hanging="180"/>
      </w:pPr>
    </w:lvl>
  </w:abstractNum>
  <w:abstractNum w:abstractNumId="35" w15:restartNumberingAfterBreak="0">
    <w:nsid w:val="77E719A8"/>
    <w:multiLevelType w:val="multilevel"/>
    <w:tmpl w:val="041AA654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36" w15:restartNumberingAfterBreak="0">
    <w:nsid w:val="7E375D58"/>
    <w:multiLevelType w:val="hybridMultilevel"/>
    <w:tmpl w:val="8BACDA52"/>
    <w:lvl w:ilvl="0" w:tplc="207C8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3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</w:num>
  <w:num w:numId="11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</w:num>
  <w:num w:numId="2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1"/>
  </w:num>
  <w:num w:numId="26">
    <w:abstractNumId w:val="18"/>
  </w:num>
  <w:num w:numId="27">
    <w:abstractNumId w:val="22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6"/>
  </w:num>
  <w:num w:numId="33">
    <w:abstractNumId w:val="16"/>
  </w:num>
  <w:num w:numId="34">
    <w:abstractNumId w:val="28"/>
  </w:num>
  <w:num w:numId="35">
    <w:abstractNumId w:val="13"/>
  </w:num>
  <w:num w:numId="36">
    <w:abstractNumId w:val="26"/>
  </w:num>
  <w:num w:numId="37">
    <w:abstractNumId w:val="25"/>
  </w:num>
  <w:num w:numId="3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1705"/>
    <w:rsid w:val="00006608"/>
    <w:rsid w:val="00017657"/>
    <w:rsid w:val="00021E4F"/>
    <w:rsid w:val="00026056"/>
    <w:rsid w:val="0003038A"/>
    <w:rsid w:val="0004256C"/>
    <w:rsid w:val="00043A91"/>
    <w:rsid w:val="00045964"/>
    <w:rsid w:val="000505E3"/>
    <w:rsid w:val="00065B8A"/>
    <w:rsid w:val="00066342"/>
    <w:rsid w:val="000806B1"/>
    <w:rsid w:val="00087104"/>
    <w:rsid w:val="00091958"/>
    <w:rsid w:val="00091C3A"/>
    <w:rsid w:val="00094D19"/>
    <w:rsid w:val="000B022A"/>
    <w:rsid w:val="000C0DAD"/>
    <w:rsid w:val="000E16EE"/>
    <w:rsid w:val="000E18A7"/>
    <w:rsid w:val="001019D1"/>
    <w:rsid w:val="00103A2E"/>
    <w:rsid w:val="00114209"/>
    <w:rsid w:val="00140808"/>
    <w:rsid w:val="00147307"/>
    <w:rsid w:val="001515CB"/>
    <w:rsid w:val="001538D9"/>
    <w:rsid w:val="0016777F"/>
    <w:rsid w:val="00172175"/>
    <w:rsid w:val="001733D6"/>
    <w:rsid w:val="0017522A"/>
    <w:rsid w:val="00175A5C"/>
    <w:rsid w:val="0018281C"/>
    <w:rsid w:val="00187668"/>
    <w:rsid w:val="001914DB"/>
    <w:rsid w:val="0019648A"/>
    <w:rsid w:val="001A7F8C"/>
    <w:rsid w:val="001B62FF"/>
    <w:rsid w:val="001C1BC2"/>
    <w:rsid w:val="001D6378"/>
    <w:rsid w:val="001D7119"/>
    <w:rsid w:val="001E1179"/>
    <w:rsid w:val="001F0A44"/>
    <w:rsid w:val="00202C45"/>
    <w:rsid w:val="0022081E"/>
    <w:rsid w:val="00221728"/>
    <w:rsid w:val="00240990"/>
    <w:rsid w:val="002465FD"/>
    <w:rsid w:val="00252040"/>
    <w:rsid w:val="00255CF9"/>
    <w:rsid w:val="00260BF7"/>
    <w:rsid w:val="0026435E"/>
    <w:rsid w:val="00273E24"/>
    <w:rsid w:val="002810CC"/>
    <w:rsid w:val="00284668"/>
    <w:rsid w:val="002869D1"/>
    <w:rsid w:val="00291895"/>
    <w:rsid w:val="002928AA"/>
    <w:rsid w:val="00296CC4"/>
    <w:rsid w:val="00297469"/>
    <w:rsid w:val="002A709A"/>
    <w:rsid w:val="002B0474"/>
    <w:rsid w:val="002B5C94"/>
    <w:rsid w:val="002B7B21"/>
    <w:rsid w:val="002C6C29"/>
    <w:rsid w:val="002E3F36"/>
    <w:rsid w:val="002F7E81"/>
    <w:rsid w:val="003032DD"/>
    <w:rsid w:val="0030723A"/>
    <w:rsid w:val="00316A19"/>
    <w:rsid w:val="00322B52"/>
    <w:rsid w:val="00322F15"/>
    <w:rsid w:val="003276D1"/>
    <w:rsid w:val="00327CF8"/>
    <w:rsid w:val="00327EF7"/>
    <w:rsid w:val="00340491"/>
    <w:rsid w:val="003447C0"/>
    <w:rsid w:val="003505E1"/>
    <w:rsid w:val="0035411C"/>
    <w:rsid w:val="00363973"/>
    <w:rsid w:val="00370409"/>
    <w:rsid w:val="0037616C"/>
    <w:rsid w:val="00383A37"/>
    <w:rsid w:val="0038761C"/>
    <w:rsid w:val="003A3740"/>
    <w:rsid w:val="003B2187"/>
    <w:rsid w:val="003C2C6E"/>
    <w:rsid w:val="003D334A"/>
    <w:rsid w:val="003D6630"/>
    <w:rsid w:val="003E373A"/>
    <w:rsid w:val="003E416D"/>
    <w:rsid w:val="00403D23"/>
    <w:rsid w:val="004263A1"/>
    <w:rsid w:val="004264C3"/>
    <w:rsid w:val="004314AD"/>
    <w:rsid w:val="00440BD3"/>
    <w:rsid w:val="00441005"/>
    <w:rsid w:val="0044765D"/>
    <w:rsid w:val="004566D0"/>
    <w:rsid w:val="004614E7"/>
    <w:rsid w:val="00461A90"/>
    <w:rsid w:val="004754B8"/>
    <w:rsid w:val="00486A72"/>
    <w:rsid w:val="004A4294"/>
    <w:rsid w:val="004C7740"/>
    <w:rsid w:val="004D2584"/>
    <w:rsid w:val="004D71CD"/>
    <w:rsid w:val="004E43CE"/>
    <w:rsid w:val="004E7283"/>
    <w:rsid w:val="004F2F8F"/>
    <w:rsid w:val="0050717A"/>
    <w:rsid w:val="005132A7"/>
    <w:rsid w:val="00513C42"/>
    <w:rsid w:val="00534127"/>
    <w:rsid w:val="00535AB4"/>
    <w:rsid w:val="005362F5"/>
    <w:rsid w:val="00537354"/>
    <w:rsid w:val="00540BF7"/>
    <w:rsid w:val="00545E05"/>
    <w:rsid w:val="00567985"/>
    <w:rsid w:val="0057627E"/>
    <w:rsid w:val="005801F1"/>
    <w:rsid w:val="00583681"/>
    <w:rsid w:val="005869BE"/>
    <w:rsid w:val="005A5871"/>
    <w:rsid w:val="005A7909"/>
    <w:rsid w:val="005C187A"/>
    <w:rsid w:val="005D05E2"/>
    <w:rsid w:val="005D62F8"/>
    <w:rsid w:val="005E4290"/>
    <w:rsid w:val="005F0C3A"/>
    <w:rsid w:val="00602FB2"/>
    <w:rsid w:val="0060426C"/>
    <w:rsid w:val="00612EAC"/>
    <w:rsid w:val="006240D2"/>
    <w:rsid w:val="006305CF"/>
    <w:rsid w:val="00630669"/>
    <w:rsid w:val="006512C8"/>
    <w:rsid w:val="00654276"/>
    <w:rsid w:val="0065782D"/>
    <w:rsid w:val="0068132B"/>
    <w:rsid w:val="00685068"/>
    <w:rsid w:val="00686517"/>
    <w:rsid w:val="006B51D7"/>
    <w:rsid w:val="006B5222"/>
    <w:rsid w:val="006D0EBA"/>
    <w:rsid w:val="006D4B73"/>
    <w:rsid w:val="006D7305"/>
    <w:rsid w:val="006E20E2"/>
    <w:rsid w:val="006F6B79"/>
    <w:rsid w:val="0070206B"/>
    <w:rsid w:val="00707705"/>
    <w:rsid w:val="00733919"/>
    <w:rsid w:val="0074082A"/>
    <w:rsid w:val="00742FAC"/>
    <w:rsid w:val="00751523"/>
    <w:rsid w:val="007748CA"/>
    <w:rsid w:val="007836B6"/>
    <w:rsid w:val="007920A1"/>
    <w:rsid w:val="00792147"/>
    <w:rsid w:val="00793218"/>
    <w:rsid w:val="007A0AEB"/>
    <w:rsid w:val="007B14A2"/>
    <w:rsid w:val="007D073E"/>
    <w:rsid w:val="007F6698"/>
    <w:rsid w:val="00803276"/>
    <w:rsid w:val="00806DF1"/>
    <w:rsid w:val="00807167"/>
    <w:rsid w:val="00810BD5"/>
    <w:rsid w:val="00811368"/>
    <w:rsid w:val="00811611"/>
    <w:rsid w:val="00817BBA"/>
    <w:rsid w:val="008364A6"/>
    <w:rsid w:val="00867E1B"/>
    <w:rsid w:val="0087317E"/>
    <w:rsid w:val="0088041F"/>
    <w:rsid w:val="00896C5E"/>
    <w:rsid w:val="008A3FD1"/>
    <w:rsid w:val="008B2BB0"/>
    <w:rsid w:val="008D159D"/>
    <w:rsid w:val="008D7986"/>
    <w:rsid w:val="008E7249"/>
    <w:rsid w:val="008F0C33"/>
    <w:rsid w:val="009033C0"/>
    <w:rsid w:val="00910911"/>
    <w:rsid w:val="00913D57"/>
    <w:rsid w:val="00917CBF"/>
    <w:rsid w:val="00930F5D"/>
    <w:rsid w:val="0094541C"/>
    <w:rsid w:val="00967A3B"/>
    <w:rsid w:val="00972020"/>
    <w:rsid w:val="00977D56"/>
    <w:rsid w:val="00980174"/>
    <w:rsid w:val="00980FC6"/>
    <w:rsid w:val="009864AC"/>
    <w:rsid w:val="0098708C"/>
    <w:rsid w:val="009B1E2E"/>
    <w:rsid w:val="009B6946"/>
    <w:rsid w:val="009C28CD"/>
    <w:rsid w:val="009D0FC1"/>
    <w:rsid w:val="009D6A9B"/>
    <w:rsid w:val="009E7A4A"/>
    <w:rsid w:val="00A021AF"/>
    <w:rsid w:val="00A06E41"/>
    <w:rsid w:val="00A07927"/>
    <w:rsid w:val="00A22199"/>
    <w:rsid w:val="00A222BD"/>
    <w:rsid w:val="00A37C2E"/>
    <w:rsid w:val="00A63E40"/>
    <w:rsid w:val="00A70B24"/>
    <w:rsid w:val="00A72C22"/>
    <w:rsid w:val="00A72F23"/>
    <w:rsid w:val="00A741C5"/>
    <w:rsid w:val="00A92B3B"/>
    <w:rsid w:val="00A9722E"/>
    <w:rsid w:val="00A97555"/>
    <w:rsid w:val="00AB3AF1"/>
    <w:rsid w:val="00AF2AB4"/>
    <w:rsid w:val="00AF430B"/>
    <w:rsid w:val="00B04B41"/>
    <w:rsid w:val="00B07D47"/>
    <w:rsid w:val="00B3109B"/>
    <w:rsid w:val="00B31FA4"/>
    <w:rsid w:val="00B40F4E"/>
    <w:rsid w:val="00B609C2"/>
    <w:rsid w:val="00B64A6E"/>
    <w:rsid w:val="00BA11BE"/>
    <w:rsid w:val="00BA7085"/>
    <w:rsid w:val="00BD6D1F"/>
    <w:rsid w:val="00C00097"/>
    <w:rsid w:val="00C16273"/>
    <w:rsid w:val="00C26008"/>
    <w:rsid w:val="00C41BBD"/>
    <w:rsid w:val="00C45CE2"/>
    <w:rsid w:val="00C47AB8"/>
    <w:rsid w:val="00C57D79"/>
    <w:rsid w:val="00C70788"/>
    <w:rsid w:val="00C73BFC"/>
    <w:rsid w:val="00C80532"/>
    <w:rsid w:val="00C85D3A"/>
    <w:rsid w:val="00CA1C6A"/>
    <w:rsid w:val="00CA27BB"/>
    <w:rsid w:val="00CB173C"/>
    <w:rsid w:val="00CB20FB"/>
    <w:rsid w:val="00CB2E7A"/>
    <w:rsid w:val="00CC1C49"/>
    <w:rsid w:val="00CD0D61"/>
    <w:rsid w:val="00CE31EC"/>
    <w:rsid w:val="00CF50AC"/>
    <w:rsid w:val="00CF591F"/>
    <w:rsid w:val="00D03A13"/>
    <w:rsid w:val="00D068F0"/>
    <w:rsid w:val="00D1075B"/>
    <w:rsid w:val="00D2148A"/>
    <w:rsid w:val="00D219DF"/>
    <w:rsid w:val="00D223B7"/>
    <w:rsid w:val="00D312CE"/>
    <w:rsid w:val="00D366FF"/>
    <w:rsid w:val="00D369EE"/>
    <w:rsid w:val="00D506A0"/>
    <w:rsid w:val="00D52C7B"/>
    <w:rsid w:val="00D56513"/>
    <w:rsid w:val="00D66136"/>
    <w:rsid w:val="00D75689"/>
    <w:rsid w:val="00D83041"/>
    <w:rsid w:val="00D83940"/>
    <w:rsid w:val="00D90D06"/>
    <w:rsid w:val="00D95E6E"/>
    <w:rsid w:val="00DA2730"/>
    <w:rsid w:val="00DC4392"/>
    <w:rsid w:val="00DC4F62"/>
    <w:rsid w:val="00DE26EA"/>
    <w:rsid w:val="00DE28DB"/>
    <w:rsid w:val="00DE320F"/>
    <w:rsid w:val="00DF1BFA"/>
    <w:rsid w:val="00DF5BC9"/>
    <w:rsid w:val="00E00616"/>
    <w:rsid w:val="00E04A9F"/>
    <w:rsid w:val="00E06555"/>
    <w:rsid w:val="00E20739"/>
    <w:rsid w:val="00E24515"/>
    <w:rsid w:val="00E24CA4"/>
    <w:rsid w:val="00E266DD"/>
    <w:rsid w:val="00E31F98"/>
    <w:rsid w:val="00E52073"/>
    <w:rsid w:val="00E5728E"/>
    <w:rsid w:val="00E610BE"/>
    <w:rsid w:val="00E63D6E"/>
    <w:rsid w:val="00E71768"/>
    <w:rsid w:val="00E73ECB"/>
    <w:rsid w:val="00E9270F"/>
    <w:rsid w:val="00E96BFF"/>
    <w:rsid w:val="00EB354A"/>
    <w:rsid w:val="00EC2F5C"/>
    <w:rsid w:val="00EF7127"/>
    <w:rsid w:val="00F01228"/>
    <w:rsid w:val="00F02CD5"/>
    <w:rsid w:val="00F250CC"/>
    <w:rsid w:val="00F44C63"/>
    <w:rsid w:val="00F7199A"/>
    <w:rsid w:val="00F8000D"/>
    <w:rsid w:val="00FA1C18"/>
    <w:rsid w:val="00FB0B7A"/>
    <w:rsid w:val="00FB52CE"/>
    <w:rsid w:val="00FC03F4"/>
    <w:rsid w:val="00FC1B49"/>
    <w:rsid w:val="00FC41C2"/>
    <w:rsid w:val="00FC72F6"/>
    <w:rsid w:val="00FD231C"/>
    <w:rsid w:val="00FD2706"/>
    <w:rsid w:val="00FD432C"/>
    <w:rsid w:val="00FE0B1B"/>
    <w:rsid w:val="00FE0D7A"/>
    <w:rsid w:val="00FE740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67C28232"/>
  <w15:chartTrackingRefBased/>
  <w15:docId w15:val="{D3A87759-BD80-4EB1-B532-53105EB80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semiHidden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75689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515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591F"/>
    <w:rPr>
      <w:sz w:val="16"/>
      <w:szCs w:val="16"/>
    </w:rPr>
  </w:style>
  <w:style w:type="character" w:customStyle="1" w:styleId="xbe">
    <w:name w:val="_xbe"/>
    <w:rsid w:val="004C7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9A52E-C2AB-4A54-AE78-F94AEB5D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17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Jendryca (011787)</cp:lastModifiedBy>
  <cp:revision>144</cp:revision>
  <cp:lastPrinted>2020-03-18T08:50:00Z</cp:lastPrinted>
  <dcterms:created xsi:type="dcterms:W3CDTF">2020-03-17T06:59:00Z</dcterms:created>
  <dcterms:modified xsi:type="dcterms:W3CDTF">2020-06-23T10:26:00Z</dcterms:modified>
</cp:coreProperties>
</file>